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30"/>
        <w:tblW w:w="10774" w:type="dxa"/>
        <w:tblLook w:val="04A0" w:firstRow="1" w:lastRow="0" w:firstColumn="1" w:lastColumn="0" w:noHBand="0" w:noVBand="1"/>
      </w:tblPr>
      <w:tblGrid>
        <w:gridCol w:w="3640"/>
        <w:gridCol w:w="7134"/>
      </w:tblGrid>
      <w:tr w:rsidR="0062250C" w:rsidTr="008950F0">
        <w:trPr>
          <w:trHeight w:val="2826"/>
        </w:trPr>
        <w:tc>
          <w:tcPr>
            <w:tcW w:w="3640" w:type="dxa"/>
            <w:shd w:val="clear" w:color="auto" w:fill="F2F2F2" w:themeFill="background1" w:themeFillShade="F2"/>
          </w:tcPr>
          <w:p w:rsidR="0062250C" w:rsidRPr="00E757EB" w:rsidRDefault="00E757EB" w:rsidP="00831863">
            <w:pPr>
              <w:ind w:left="-284" w:hanging="426"/>
              <w:jc w:val="center"/>
              <w:rPr>
                <w:b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E757EB" w:rsidRPr="00AD5047" w:rsidRDefault="00E64818" w:rsidP="00E64818">
            <w:pPr>
              <w:ind w:left="-284" w:hanging="426"/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E757EB" w:rsidRPr="003547A1">
              <w:rPr>
                <w:rFonts w:ascii="Times New Roman" w:hAnsi="Times New Roman" w:cs="Times New Roman"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3617654C" wp14:editId="3A95F6FE">
                  <wp:extent cx="447675" cy="4476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13.25pt;height:30.75pt">
                  <v:imagedata r:id="rId9" o:title="GIZ_Turkish German cooperation logo combined_implemented by"/>
                </v:shape>
              </w:pict>
            </w:r>
          </w:p>
          <w:p w:rsidR="0062250C" w:rsidRDefault="0062250C" w:rsidP="0062250C">
            <w:pPr>
              <w:jc w:val="center"/>
              <w:rPr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2250C" w:rsidRPr="003F34DB" w:rsidRDefault="0062250C" w:rsidP="0062250C">
            <w:pPr>
              <w:jc w:val="center"/>
              <w:rPr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34DB">
              <w:rPr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ZİANTEP SANAYİ ODASI</w:t>
            </w:r>
          </w:p>
          <w:p w:rsidR="0062250C" w:rsidRPr="00A51311" w:rsidRDefault="0062250C" w:rsidP="00831863">
            <w:pPr>
              <w:ind w:right="174"/>
              <w:jc w:val="center"/>
              <w:rPr>
                <w:b/>
              </w:rPr>
            </w:pPr>
            <w:r w:rsidRPr="003F34DB">
              <w:rPr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LEKİ EĞİTİM MERKEZİ</w:t>
            </w:r>
          </w:p>
        </w:tc>
        <w:tc>
          <w:tcPr>
            <w:tcW w:w="7134" w:type="dxa"/>
          </w:tcPr>
          <w:p w:rsidR="0062250C" w:rsidRDefault="0062250C" w:rsidP="0062250C">
            <w:pPr>
              <w:jc w:val="center"/>
              <w:rPr>
                <w:b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4516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228600" distB="228600" distL="228600" distR="228600" simplePos="0" relativeHeight="251638784" behindDoc="1" locked="0" layoutInCell="1" allowOverlap="1" wp14:anchorId="1AA0F6CF" wp14:editId="2C291C39">
                      <wp:simplePos x="0" y="0"/>
                      <wp:positionH relativeFrom="margin">
                        <wp:posOffset>2640330</wp:posOffset>
                      </wp:positionH>
                      <wp:positionV relativeFrom="margin">
                        <wp:posOffset>1270</wp:posOffset>
                      </wp:positionV>
                      <wp:extent cx="1676400" cy="1451610"/>
                      <wp:effectExtent l="0" t="0" r="0" b="0"/>
                      <wp:wrapSquare wrapText="bothSides"/>
                      <wp:docPr id="36" name="Metin Kutus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145161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lt2">
                                      <a:tint val="90000"/>
                                      <a:satMod val="92000"/>
                                      <a:lumMod val="120000"/>
                                    </a:schemeClr>
                                  </a:gs>
                                  <a:gs pos="100000">
                                    <a:schemeClr val="lt2">
                                      <a:shade val="98000"/>
                                      <a:satMod val="120000"/>
                                      <a:lumMod val="98000"/>
                                    </a:schemeClr>
                                  </a:gs>
                                </a:gsLst>
                                <a:path path="circle">
                                  <a:fillToRect l="50000" t="50000" r="100000" b="100000"/>
                                </a:path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250C" w:rsidRDefault="0062250C" w:rsidP="00074E79">
                                  <w:pPr>
                                    <w:spacing w:after="120"/>
                                    <w:jc w:val="center"/>
                                    <w:rPr>
                                      <w:color w:val="323E4F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  <w:szCs w:val="24"/>
                                    </w:rPr>
                                    <w:t>FOTOG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0F6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6" o:spid="_x0000_s1026" type="#_x0000_t202" style="position:absolute;left:0;text-align:left;margin-left:207.9pt;margin-top:.1pt;width:132pt;height:114.3pt;z-index:-25167769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" fillcolor="#e9e8e8 [2899]" stroked="f" strokeweight=".5pt">
                      <v:fill color2="#e1e0e0 [3139]" rotate="t" focusposition=".5,.5" focussize="-.5,-.5" focus="100%" type="gradientRadial"/>
                      <v:textbox inset="14.4pt,14.4pt,14.4pt,14.4pt">
                        <w:txbxContent>
                          <w:p w:rsidR="0062250C" w:rsidRDefault="0062250C" w:rsidP="00074E79">
                            <w:pPr>
                              <w:spacing w:after="120"/>
                              <w:jc w:val="center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FOTOGRAF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62250C" w:rsidRPr="003F34DB" w:rsidRDefault="0062250C" w:rsidP="0062250C">
            <w:pPr>
              <w:jc w:val="center"/>
              <w:rPr>
                <w:b/>
                <w:color w:val="C45911" w:themeColor="accent2" w:themeShade="BF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34DB">
              <w:rPr>
                <w:b/>
                <w:noProof/>
                <w:color w:val="C45911" w:themeColor="accent2" w:themeShade="BF"/>
                <w:sz w:val="36"/>
                <w:szCs w:val="3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02C72F3" wp14:editId="0442AF9E">
                      <wp:simplePos x="0" y="0"/>
                      <wp:positionH relativeFrom="column">
                        <wp:posOffset>6971665</wp:posOffset>
                      </wp:positionH>
                      <wp:positionV relativeFrom="paragraph">
                        <wp:posOffset>33655</wp:posOffset>
                      </wp:positionV>
                      <wp:extent cx="1323975" cy="1438275"/>
                      <wp:effectExtent l="0" t="0" r="28575" b="28575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438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9ECAD7" id="Yuvarlatılmış Dikdörtgen 15" o:spid="_x0000_s1026" style="position:absolute;margin-left:548.95pt;margin-top:2.65pt;width:104.25pt;height:113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3F34DB">
              <w:rPr>
                <w:b/>
                <w:color w:val="C45911" w:themeColor="accent2" w:themeShade="BF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SO-MEM</w:t>
            </w:r>
          </w:p>
          <w:p w:rsidR="0062250C" w:rsidRPr="00A51311" w:rsidRDefault="0062250C" w:rsidP="00E757EB">
            <w:pPr>
              <w:jc w:val="center"/>
              <w:rPr>
                <w:b/>
              </w:rPr>
            </w:pPr>
            <w:r w:rsidRPr="003F34DB">
              <w:rPr>
                <w:b/>
                <w:color w:val="C45911" w:themeColor="accent2" w:themeShade="BF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URSİYER BİLGİ </w:t>
            </w:r>
            <w:r>
              <w:rPr>
                <w:b/>
                <w:color w:val="C45911" w:themeColor="accent2" w:themeShade="BF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 KAYIT</w:t>
            </w:r>
            <w:r w:rsidRPr="007E0D34">
              <w:rPr>
                <w:bCs/>
                <w:color w:val="C45911" w:themeColor="accent2" w:themeShade="BF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F34DB">
              <w:rPr>
                <w:b/>
                <w:color w:val="C45911" w:themeColor="accent2" w:themeShade="BF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="00E757EB">
              <w:rPr>
                <w:b/>
                <w:color w:val="C45911" w:themeColor="accent2" w:themeShade="BF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3F34DB">
              <w:rPr>
                <w:b/>
                <w:color w:val="C45911" w:themeColor="accent2" w:themeShade="BF"/>
                <w:sz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MU</w:t>
            </w:r>
            <w:r w:rsidRPr="003F34DB">
              <w:rPr>
                <w:b/>
                <w:noProof/>
                <w:color w:val="C45911" w:themeColor="accent2" w:themeShade="BF"/>
              </w:rPr>
              <w:t xml:space="preserve"> </w:t>
            </w:r>
          </w:p>
        </w:tc>
      </w:tr>
      <w:tr w:rsidR="00E23B92" w:rsidTr="00EA17BD">
        <w:trPr>
          <w:trHeight w:val="273"/>
        </w:trPr>
        <w:tc>
          <w:tcPr>
            <w:tcW w:w="3640" w:type="dxa"/>
            <w:shd w:val="clear" w:color="auto" w:fill="D9D9D9" w:themeFill="background1" w:themeFillShade="D9"/>
          </w:tcPr>
          <w:p w:rsidR="00E23B92" w:rsidRDefault="00E23B92" w:rsidP="00473269">
            <w:pPr>
              <w:tabs>
                <w:tab w:val="left" w:pos="2562"/>
              </w:tabs>
              <w:rPr>
                <w:b/>
              </w:rPr>
            </w:pPr>
            <w:r>
              <w:rPr>
                <w:b/>
              </w:rPr>
              <w:t>Katılmak istediğiniz Kursun Adı</w:t>
            </w:r>
          </w:p>
          <w:p w:rsidR="00D11BA5" w:rsidRDefault="00D11BA5" w:rsidP="00CB0991">
            <w:pPr>
              <w:tabs>
                <w:tab w:val="left" w:pos="2562"/>
              </w:tabs>
              <w:rPr>
                <w:b/>
              </w:rPr>
            </w:pPr>
            <w:r>
              <w:rPr>
                <w:b/>
              </w:rPr>
              <w:t>(Kurslar</w:t>
            </w:r>
            <w:r w:rsidR="006D0C52">
              <w:rPr>
                <w:b/>
              </w:rPr>
              <w:t xml:space="preserve">ın </w:t>
            </w:r>
            <w:r w:rsidR="001C26C8">
              <w:rPr>
                <w:b/>
              </w:rPr>
              <w:t>eğitimleri</w:t>
            </w:r>
            <w:r>
              <w:rPr>
                <w:b/>
              </w:rPr>
              <w:t xml:space="preserve"> </w:t>
            </w:r>
            <w:r w:rsidR="001010E3">
              <w:rPr>
                <w:b/>
              </w:rPr>
              <w:t>tarihinde başlayacaktır.</w:t>
            </w:r>
            <w:r>
              <w:rPr>
                <w:b/>
              </w:rPr>
              <w:t>)</w:t>
            </w:r>
          </w:p>
          <w:p w:rsidR="006C6395" w:rsidRPr="00A51311" w:rsidRDefault="006C6395" w:rsidP="00473269">
            <w:pPr>
              <w:tabs>
                <w:tab w:val="left" w:pos="2562"/>
              </w:tabs>
              <w:rPr>
                <w:b/>
              </w:rPr>
            </w:pPr>
          </w:p>
        </w:tc>
        <w:tc>
          <w:tcPr>
            <w:tcW w:w="7134" w:type="dxa"/>
            <w:shd w:val="clear" w:color="auto" w:fill="auto"/>
          </w:tcPr>
          <w:p w:rsidR="002D7072" w:rsidRPr="0055242B" w:rsidRDefault="00AD4C00" w:rsidP="00E64818">
            <w:pPr>
              <w:pStyle w:val="ListeParagraf"/>
              <w:numPr>
                <w:ilvl w:val="0"/>
                <w:numId w:val="6"/>
              </w:numPr>
              <w:spacing w:before="60" w:after="60"/>
              <w:ind w:left="329" w:hanging="329"/>
              <w:rPr>
                <w:rFonts w:ascii="Calibri" w:eastAsia="Times New Roman" w:hAnsi="Calibri" w:cs="Calibri"/>
                <w:color w:val="000000"/>
                <w:sz w:val="20"/>
                <w:szCs w:val="44"/>
                <w:lang w:eastAsia="tr-TR"/>
              </w:rPr>
            </w:pPr>
            <w:r w:rsidRPr="00AD4C00">
              <w:rPr>
                <w:b/>
              </w:rPr>
              <w:t>Güneş Panelleri Kurulum Bakım Onarım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48"/>
                <w:lang w:eastAsia="tr-TR"/>
              </w:rPr>
              <w:t xml:space="preserve"> </w:t>
            </w:r>
            <w:r w:rsidR="00E64818">
              <w:rPr>
                <w:rFonts w:ascii="Calibri" w:eastAsia="Times New Roman" w:hAnsi="Calibri" w:cs="Calibri"/>
                <w:b/>
                <w:bCs/>
                <w:color w:val="000000"/>
                <w:szCs w:val="48"/>
                <w:lang w:eastAsia="tr-TR"/>
              </w:rPr>
              <w:t>(</w:t>
            </w:r>
            <w:r w:rsidR="009A68C6">
              <w:rPr>
                <w:rFonts w:ascii="Calibri" w:eastAsia="Times New Roman" w:hAnsi="Calibri" w:cs="Calibri"/>
                <w:b/>
                <w:bCs/>
                <w:color w:val="000000"/>
                <w:szCs w:val="48"/>
                <w:lang w:eastAsia="tr-TR"/>
              </w:rPr>
              <w:t>2</w:t>
            </w:r>
            <w:bookmarkStart w:id="0" w:name="_GoBack"/>
            <w:bookmarkEnd w:id="0"/>
            <w:r w:rsidR="009A68C6">
              <w:rPr>
                <w:rFonts w:ascii="Calibri" w:eastAsia="Times New Roman" w:hAnsi="Calibri" w:cs="Calibri"/>
                <w:b/>
                <w:bCs/>
                <w:color w:val="000000"/>
                <w:szCs w:val="48"/>
                <w:lang w:eastAsia="tr-TR"/>
              </w:rPr>
              <w:t>32</w:t>
            </w:r>
            <w:r w:rsidR="00E64818">
              <w:rPr>
                <w:rFonts w:ascii="Calibri" w:eastAsia="Times New Roman" w:hAnsi="Calibri" w:cs="Calibri"/>
                <w:b/>
                <w:bCs/>
                <w:color w:val="000000"/>
                <w:szCs w:val="48"/>
                <w:lang w:eastAsia="tr-TR"/>
              </w:rPr>
              <w:t xml:space="preserve"> Saat</w:t>
            </w:r>
            <w:r w:rsidR="009A68C6">
              <w:rPr>
                <w:rFonts w:ascii="Calibri" w:eastAsia="Times New Roman" w:hAnsi="Calibri" w:cs="Calibri"/>
                <w:b/>
                <w:bCs/>
                <w:color w:val="000000"/>
                <w:szCs w:val="48"/>
                <w:lang w:eastAsia="tr-TR"/>
              </w:rPr>
              <w:t>)</w:t>
            </w:r>
          </w:p>
        </w:tc>
      </w:tr>
      <w:tr w:rsidR="003C50C3" w:rsidTr="00EA17BD">
        <w:trPr>
          <w:trHeight w:val="273"/>
        </w:trPr>
        <w:tc>
          <w:tcPr>
            <w:tcW w:w="3640" w:type="dxa"/>
            <w:shd w:val="clear" w:color="auto" w:fill="D9D9D9" w:themeFill="background1" w:themeFillShade="D9"/>
          </w:tcPr>
          <w:p w:rsidR="003C50C3" w:rsidRPr="00A51311" w:rsidRDefault="003C50C3" w:rsidP="0062250C">
            <w:pPr>
              <w:tabs>
                <w:tab w:val="left" w:pos="2562"/>
              </w:tabs>
              <w:spacing w:before="120" w:after="120"/>
              <w:rPr>
                <w:b/>
              </w:rPr>
            </w:pPr>
            <w:r w:rsidRPr="00A51311">
              <w:rPr>
                <w:b/>
              </w:rPr>
              <w:t>Kursiyerin Adı Soyadı</w:t>
            </w:r>
          </w:p>
        </w:tc>
        <w:tc>
          <w:tcPr>
            <w:tcW w:w="7134" w:type="dxa"/>
            <w:shd w:val="clear" w:color="auto" w:fill="auto"/>
          </w:tcPr>
          <w:p w:rsidR="003C50C3" w:rsidRDefault="003C50C3" w:rsidP="0062250C">
            <w:pPr>
              <w:spacing w:before="120" w:after="120"/>
            </w:pPr>
          </w:p>
        </w:tc>
      </w:tr>
      <w:tr w:rsidR="003C50C3" w:rsidTr="00EA17BD">
        <w:trPr>
          <w:trHeight w:val="278"/>
        </w:trPr>
        <w:tc>
          <w:tcPr>
            <w:tcW w:w="3640" w:type="dxa"/>
            <w:shd w:val="clear" w:color="auto" w:fill="D9D9D9" w:themeFill="background1" w:themeFillShade="D9"/>
          </w:tcPr>
          <w:p w:rsidR="003C50C3" w:rsidRPr="00A51311" w:rsidRDefault="003C50C3" w:rsidP="0062250C">
            <w:pPr>
              <w:tabs>
                <w:tab w:val="left" w:pos="2562"/>
              </w:tabs>
              <w:spacing w:before="120" w:after="120"/>
              <w:rPr>
                <w:b/>
              </w:rPr>
            </w:pPr>
            <w:r w:rsidRPr="00A51311">
              <w:rPr>
                <w:b/>
                <w:noProof/>
                <w:lang w:eastAsia="tr-TR"/>
              </w:rPr>
              <w:t>Cep Telefonu</w:t>
            </w:r>
            <w:r>
              <w:rPr>
                <w:b/>
                <w:noProof/>
                <w:lang w:eastAsia="tr-TR"/>
              </w:rPr>
              <w:t xml:space="preserve"> ve </w:t>
            </w:r>
            <w:r w:rsidRPr="00A51311">
              <w:rPr>
                <w:b/>
                <w:noProof/>
                <w:lang w:eastAsia="tr-TR"/>
              </w:rPr>
              <w:t xml:space="preserve"> E-mail</w:t>
            </w:r>
          </w:p>
        </w:tc>
        <w:tc>
          <w:tcPr>
            <w:tcW w:w="7134" w:type="dxa"/>
            <w:shd w:val="clear" w:color="auto" w:fill="auto"/>
          </w:tcPr>
          <w:p w:rsidR="003C50C3" w:rsidRDefault="003C50C3" w:rsidP="0062250C">
            <w:pPr>
              <w:spacing w:before="120" w:after="120"/>
            </w:pPr>
            <w:r>
              <w:rPr>
                <w:b/>
                <w:noProof/>
                <w:lang w:eastAsia="tr-TR"/>
              </w:rPr>
              <w:t>………………………………………………….    …………………………………@……………….</w:t>
            </w:r>
          </w:p>
        </w:tc>
      </w:tr>
      <w:tr w:rsidR="003C50C3" w:rsidTr="00EA17BD">
        <w:trPr>
          <w:trHeight w:val="295"/>
        </w:trPr>
        <w:tc>
          <w:tcPr>
            <w:tcW w:w="3640" w:type="dxa"/>
            <w:shd w:val="clear" w:color="auto" w:fill="D9D9D9" w:themeFill="background1" w:themeFillShade="D9"/>
          </w:tcPr>
          <w:p w:rsidR="003C50C3" w:rsidRPr="00A51311" w:rsidRDefault="003C50C3" w:rsidP="0062250C">
            <w:pPr>
              <w:spacing w:before="120" w:after="120"/>
              <w:rPr>
                <w:b/>
              </w:rPr>
            </w:pPr>
            <w:r w:rsidRPr="00A51311">
              <w:rPr>
                <w:b/>
              </w:rPr>
              <w:t>Cinsiyeti</w:t>
            </w:r>
          </w:p>
        </w:tc>
        <w:tc>
          <w:tcPr>
            <w:tcW w:w="7134" w:type="dxa"/>
          </w:tcPr>
          <w:p w:rsidR="003C50C3" w:rsidRPr="00A51311" w:rsidRDefault="003C50C3" w:rsidP="0062250C">
            <w:pPr>
              <w:tabs>
                <w:tab w:val="left" w:pos="1890"/>
              </w:tabs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AAF0A15" wp14:editId="3822B4CD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05410</wp:posOffset>
                      </wp:positionV>
                      <wp:extent cx="314325" cy="95250"/>
                      <wp:effectExtent l="0" t="0" r="28575" b="1905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5ADC0" id="Dikdörtgen 27" o:spid="_x0000_s1026" style="position:absolute;margin-left:54.15pt;margin-top:8.3pt;width:24.75pt;height:7.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" fillcolor="white [3201]" strokecolor="#ffc000 [3207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626F366" wp14:editId="2F5471FD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125095</wp:posOffset>
                      </wp:positionV>
                      <wp:extent cx="314325" cy="9525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44D24" id="Dikdörtgen 24" o:spid="_x0000_s1026" style="position:absolute;margin-left:212.95pt;margin-top:9.85pt;width:24.75pt;height:7.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" fillcolor="white [3201]" strokecolor="#ffc000 [3207]" strokeweight="1pt"/>
                  </w:pict>
                </mc:Fallback>
              </mc:AlternateContent>
            </w:r>
            <w:r>
              <w:t xml:space="preserve">       Erkek                                                        Kadın</w:t>
            </w:r>
          </w:p>
        </w:tc>
      </w:tr>
      <w:tr w:rsidR="00074E79" w:rsidTr="00EA17BD">
        <w:trPr>
          <w:trHeight w:val="261"/>
        </w:trPr>
        <w:tc>
          <w:tcPr>
            <w:tcW w:w="3640" w:type="dxa"/>
            <w:shd w:val="clear" w:color="auto" w:fill="D9D9D9" w:themeFill="background1" w:themeFillShade="D9"/>
          </w:tcPr>
          <w:p w:rsidR="00074E79" w:rsidRDefault="00074E79" w:rsidP="00074E79">
            <w:pPr>
              <w:spacing w:before="120" w:after="120"/>
              <w:rPr>
                <w:b/>
              </w:rPr>
            </w:pPr>
            <w:r w:rsidRPr="00A51311">
              <w:rPr>
                <w:b/>
              </w:rPr>
              <w:t>Uyruğu</w:t>
            </w:r>
            <w:r>
              <w:rPr>
                <w:b/>
              </w:rPr>
              <w:t>nuz</w:t>
            </w:r>
          </w:p>
        </w:tc>
        <w:tc>
          <w:tcPr>
            <w:tcW w:w="7134" w:type="dxa"/>
            <w:shd w:val="clear" w:color="auto" w:fill="auto"/>
          </w:tcPr>
          <w:p w:rsidR="00074E79" w:rsidRDefault="00074E79" w:rsidP="00074E79">
            <w:pPr>
              <w:tabs>
                <w:tab w:val="center" w:pos="3459"/>
              </w:tabs>
              <w:spacing w:before="120" w:after="120"/>
              <w:rPr>
                <w:noProof/>
                <w:lang w:eastAsia="tr-TR"/>
              </w:rPr>
            </w:pPr>
            <w:r w:rsidRPr="00A51311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7BC2FD6" wp14:editId="0984202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21285</wp:posOffset>
                      </wp:positionV>
                      <wp:extent cx="314325" cy="952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6DDCE" id="Dikdörtgen 1" o:spid="_x0000_s1026" style="position:absolute;margin-left:20.05pt;margin-top:9.55pt;width:24.75pt;height:7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" fillcolor="white [3201]" strokecolor="#ffc000 [3207]" strokeweight="1pt"/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  <w:r w:rsidRPr="00A51311">
              <w:rPr>
                <w:b/>
              </w:rPr>
              <w:t xml:space="preserve">T.C             </w:t>
            </w:r>
            <w:r>
              <w:rPr>
                <w:b/>
              </w:rPr>
              <w:t xml:space="preserve"> </w:t>
            </w:r>
            <w:r w:rsidRPr="00A51311">
              <w:rPr>
                <w:b/>
              </w:rPr>
              <w:t xml:space="preserve"> </w:t>
            </w:r>
            <w:r w:rsidR="00473269">
              <w:rPr>
                <w:b/>
              </w:rPr>
              <w:t xml:space="preserve">       </w:t>
            </w:r>
            <w:r w:rsidRPr="003B299C">
              <w:rPr>
                <w:b/>
              </w:rPr>
              <w:t xml:space="preserve">Diğer ise belirtiniz 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…………………………………………….</w:t>
            </w:r>
            <w:proofErr w:type="gramEnd"/>
          </w:p>
        </w:tc>
      </w:tr>
      <w:tr w:rsidR="003C50C3" w:rsidTr="00EA17BD">
        <w:trPr>
          <w:trHeight w:val="295"/>
        </w:trPr>
        <w:tc>
          <w:tcPr>
            <w:tcW w:w="3640" w:type="dxa"/>
            <w:shd w:val="clear" w:color="auto" w:fill="D9D9D9" w:themeFill="background1" w:themeFillShade="D9"/>
          </w:tcPr>
          <w:p w:rsidR="003C50C3" w:rsidRPr="00A51311" w:rsidRDefault="003C50C3" w:rsidP="0062250C">
            <w:pPr>
              <w:spacing w:before="120" w:after="120"/>
              <w:rPr>
                <w:b/>
              </w:rPr>
            </w:pPr>
            <w:r>
              <w:rPr>
                <w:b/>
              </w:rPr>
              <w:t>Medeni Durumu</w:t>
            </w:r>
          </w:p>
        </w:tc>
        <w:tc>
          <w:tcPr>
            <w:tcW w:w="7134" w:type="dxa"/>
          </w:tcPr>
          <w:p w:rsidR="003C50C3" w:rsidRDefault="003C50C3" w:rsidP="003C50C3">
            <w:pPr>
              <w:tabs>
                <w:tab w:val="left" w:pos="1890"/>
              </w:tabs>
              <w:spacing w:before="120" w:after="120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0C01A37" wp14:editId="34BA5C30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90805</wp:posOffset>
                      </wp:positionV>
                      <wp:extent cx="314325" cy="95250"/>
                      <wp:effectExtent l="0" t="0" r="28575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DB9F0" id="Dikdörtgen 29" o:spid="_x0000_s1026" style="position:absolute;margin-left:213.15pt;margin-top:7.15pt;width:24.75pt;height:7.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" fillcolor="white [3201]" strokecolor="#ffc000 [3207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2A4BEB3" wp14:editId="3534C89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0805</wp:posOffset>
                      </wp:positionV>
                      <wp:extent cx="314325" cy="95250"/>
                      <wp:effectExtent l="0" t="0" r="28575" b="1905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72F79" id="Dikdörtgen 25" o:spid="_x0000_s1026" style="position:absolute;margin-left:45.9pt;margin-top:7.15pt;width:24.75pt;height:7.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" fillcolor="white [3201]" strokecolor="#ffc000 [3207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C01A37" wp14:editId="34BA5C30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00330</wp:posOffset>
                      </wp:positionV>
                      <wp:extent cx="314325" cy="95250"/>
                      <wp:effectExtent l="0" t="0" r="28575" b="1905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75059" id="Dikdörtgen 28" o:spid="_x0000_s1026" style="position:absolute;margin-left:121.65pt;margin-top:7.9pt;width:24.75pt;height:7.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" fillcolor="white [3201]" strokecolor="#ffc000 [3207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w:t>Evli                        Bekar                            Diğer</w:t>
            </w:r>
          </w:p>
        </w:tc>
      </w:tr>
      <w:tr w:rsidR="003C50C3" w:rsidTr="00EA17BD">
        <w:trPr>
          <w:trHeight w:val="295"/>
        </w:trPr>
        <w:tc>
          <w:tcPr>
            <w:tcW w:w="3640" w:type="dxa"/>
            <w:shd w:val="clear" w:color="auto" w:fill="D9D9D9" w:themeFill="background1" w:themeFillShade="D9"/>
          </w:tcPr>
          <w:p w:rsidR="003C50C3" w:rsidRPr="00A51311" w:rsidRDefault="003C50C3" w:rsidP="0062250C">
            <w:pPr>
              <w:spacing w:before="120" w:after="120"/>
              <w:rPr>
                <w:b/>
              </w:rPr>
            </w:pPr>
            <w:r w:rsidRPr="00A51311">
              <w:rPr>
                <w:b/>
              </w:rPr>
              <w:t>Kimlik Numarası</w:t>
            </w:r>
          </w:p>
        </w:tc>
        <w:tc>
          <w:tcPr>
            <w:tcW w:w="7134" w:type="dxa"/>
            <w:shd w:val="clear" w:color="auto" w:fill="auto"/>
          </w:tcPr>
          <w:p w:rsidR="003C50C3" w:rsidRPr="00A51311" w:rsidRDefault="003C50C3" w:rsidP="0062250C">
            <w:pPr>
              <w:tabs>
                <w:tab w:val="left" w:pos="1890"/>
              </w:tabs>
              <w:spacing w:before="120"/>
              <w:jc w:val="center"/>
              <w:rPr>
                <w:b/>
              </w:rPr>
            </w:pPr>
          </w:p>
        </w:tc>
      </w:tr>
      <w:tr w:rsidR="003C50C3" w:rsidTr="00EA17BD">
        <w:trPr>
          <w:trHeight w:val="261"/>
        </w:trPr>
        <w:tc>
          <w:tcPr>
            <w:tcW w:w="3640" w:type="dxa"/>
            <w:shd w:val="clear" w:color="auto" w:fill="D9D9D9" w:themeFill="background1" w:themeFillShade="D9"/>
          </w:tcPr>
          <w:p w:rsidR="003C50C3" w:rsidRPr="00A51311" w:rsidRDefault="004C58DC" w:rsidP="0062250C">
            <w:pPr>
              <w:spacing w:before="120" w:after="120"/>
              <w:rPr>
                <w:b/>
              </w:rPr>
            </w:pPr>
            <w:r w:rsidRPr="00A51311">
              <w:rPr>
                <w:b/>
              </w:rPr>
              <w:t>Doğum Yeri</w:t>
            </w:r>
            <w:r w:rsidR="003C50C3">
              <w:rPr>
                <w:b/>
              </w:rPr>
              <w:t xml:space="preserve"> / </w:t>
            </w:r>
            <w:r w:rsidR="003C50C3" w:rsidRPr="00A51311">
              <w:rPr>
                <w:b/>
              </w:rPr>
              <w:t xml:space="preserve"> Tarihi</w:t>
            </w:r>
            <w:r>
              <w:rPr>
                <w:b/>
              </w:rPr>
              <w:t xml:space="preserve"> / Yaşınız</w:t>
            </w:r>
          </w:p>
        </w:tc>
        <w:tc>
          <w:tcPr>
            <w:tcW w:w="7134" w:type="dxa"/>
          </w:tcPr>
          <w:p w:rsidR="003C50C3" w:rsidRDefault="003C50C3" w:rsidP="0062250C">
            <w:pPr>
              <w:spacing w:before="120" w:after="120"/>
            </w:pPr>
          </w:p>
        </w:tc>
      </w:tr>
      <w:tr w:rsidR="003C50C3" w:rsidTr="008950F0">
        <w:trPr>
          <w:trHeight w:val="743"/>
        </w:trPr>
        <w:tc>
          <w:tcPr>
            <w:tcW w:w="3640" w:type="dxa"/>
            <w:shd w:val="clear" w:color="auto" w:fill="D9D9D9" w:themeFill="background1" w:themeFillShade="D9"/>
          </w:tcPr>
          <w:p w:rsidR="003C50C3" w:rsidRPr="00A51311" w:rsidRDefault="003C50C3" w:rsidP="0062250C">
            <w:pPr>
              <w:spacing w:before="120" w:after="120"/>
              <w:rPr>
                <w:b/>
              </w:rPr>
            </w:pPr>
            <w:r>
              <w:rPr>
                <w:b/>
              </w:rPr>
              <w:t>Adres ve Yaşadığınız Mahalle Adı</w:t>
            </w:r>
          </w:p>
        </w:tc>
        <w:tc>
          <w:tcPr>
            <w:tcW w:w="7134" w:type="dxa"/>
          </w:tcPr>
          <w:p w:rsidR="003C50C3" w:rsidRDefault="003C50C3" w:rsidP="0062250C">
            <w:pPr>
              <w:spacing w:before="120" w:after="120"/>
            </w:pPr>
          </w:p>
          <w:p w:rsidR="00473269" w:rsidRDefault="00473269" w:rsidP="0062250C">
            <w:pPr>
              <w:spacing w:before="120" w:after="120"/>
            </w:pPr>
          </w:p>
        </w:tc>
      </w:tr>
      <w:tr w:rsidR="008950F0" w:rsidTr="00AD154F">
        <w:trPr>
          <w:trHeight w:val="728"/>
        </w:trPr>
        <w:tc>
          <w:tcPr>
            <w:tcW w:w="3640" w:type="dxa"/>
            <w:shd w:val="clear" w:color="auto" w:fill="D9D9D9" w:themeFill="background1" w:themeFillShade="D9"/>
          </w:tcPr>
          <w:p w:rsidR="008950F0" w:rsidRDefault="008950F0" w:rsidP="00074E7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Çalışmaya engel bir durumunuz var mı? Varsa belirtiniz. </w:t>
            </w:r>
          </w:p>
        </w:tc>
        <w:tc>
          <w:tcPr>
            <w:tcW w:w="7134" w:type="dxa"/>
            <w:shd w:val="clear" w:color="auto" w:fill="auto"/>
          </w:tcPr>
          <w:p w:rsidR="008950F0" w:rsidRDefault="008950F0" w:rsidP="008950F0">
            <w:pPr>
              <w:spacing w:before="120" w:after="12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C08F536" wp14:editId="6EB3F1B4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11125</wp:posOffset>
                      </wp:positionV>
                      <wp:extent cx="314325" cy="9525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E8ED2" id="Dikdörtgen 2" o:spid="_x0000_s1026" style="position:absolute;margin-left:129.15pt;margin-top:8.75pt;width:24.75pt;height:7.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" fillcolor="white [3201]" strokecolor="#ffc000 [3207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84C8579" wp14:editId="7AA928D4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93345</wp:posOffset>
                      </wp:positionV>
                      <wp:extent cx="314325" cy="95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3B41F" id="Dikdörtgen 4" o:spid="_x0000_s1026" style="position:absolute;margin-left:26.1pt;margin-top:7.35pt;width:24.75pt;height:7.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" fillcolor="white [3201]" strokecolor="#ffc000 [3207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w:t xml:space="preserve">Evet                                Hayır </w:t>
            </w:r>
            <w:r>
              <w:rPr>
                <w:noProof/>
                <w:lang w:eastAsia="tr-TR"/>
              </w:rPr>
              <w:tab/>
              <w:t xml:space="preserve">                    Açıklama: ……………………………….</w:t>
            </w:r>
          </w:p>
        </w:tc>
      </w:tr>
      <w:tr w:rsidR="008950F0" w:rsidTr="00EA17BD">
        <w:trPr>
          <w:trHeight w:val="294"/>
        </w:trPr>
        <w:tc>
          <w:tcPr>
            <w:tcW w:w="3640" w:type="dxa"/>
            <w:shd w:val="clear" w:color="auto" w:fill="D9D9D9" w:themeFill="background1" w:themeFillShade="D9"/>
          </w:tcPr>
          <w:p w:rsidR="008950F0" w:rsidRPr="00A51311" w:rsidRDefault="008950F0" w:rsidP="0062250C">
            <w:pPr>
              <w:spacing w:before="120" w:after="120"/>
              <w:rPr>
                <w:b/>
              </w:rPr>
            </w:pPr>
            <w:r>
              <w:rPr>
                <w:b/>
              </w:rPr>
              <w:t>Kurs bittikten sonra çalışmak ister misiniz?</w:t>
            </w:r>
          </w:p>
        </w:tc>
        <w:tc>
          <w:tcPr>
            <w:tcW w:w="7134" w:type="dxa"/>
            <w:shd w:val="clear" w:color="auto" w:fill="auto"/>
          </w:tcPr>
          <w:p w:rsidR="008950F0" w:rsidRPr="00A51311" w:rsidRDefault="008950F0" w:rsidP="0062250C">
            <w:pPr>
              <w:spacing w:before="120" w:after="120"/>
              <w:rPr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6010B2F" wp14:editId="7116ACC3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11125</wp:posOffset>
                      </wp:positionV>
                      <wp:extent cx="314325" cy="952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B0A86" id="Dikdörtgen 6" o:spid="_x0000_s1026" style="position:absolute;margin-left:129.15pt;margin-top:8.75pt;width:24.75pt;height:7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" fillcolor="white [3201]" strokecolor="#ffc000 [3207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DEEB8DE" wp14:editId="1A36D23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93345</wp:posOffset>
                      </wp:positionV>
                      <wp:extent cx="314325" cy="9525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1FC20" id="Dikdörtgen 9" o:spid="_x0000_s1026" style="position:absolute;margin-left:26.1pt;margin-top:7.35pt;width:24.75pt;height:7.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" fillcolor="white [3201]" strokecolor="#ffc000 [3207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w:t xml:space="preserve">Evet                                Hayır </w:t>
            </w:r>
            <w:r>
              <w:rPr>
                <w:noProof/>
                <w:lang w:eastAsia="tr-TR"/>
              </w:rPr>
              <w:tab/>
            </w:r>
          </w:p>
        </w:tc>
      </w:tr>
      <w:tr w:rsidR="008950F0" w:rsidTr="00EA17BD">
        <w:trPr>
          <w:trHeight w:val="294"/>
        </w:trPr>
        <w:tc>
          <w:tcPr>
            <w:tcW w:w="3640" w:type="dxa"/>
            <w:shd w:val="clear" w:color="auto" w:fill="D9D9D9" w:themeFill="background1" w:themeFillShade="D9"/>
          </w:tcPr>
          <w:p w:rsidR="008950F0" w:rsidRPr="00A51311" w:rsidRDefault="008950F0" w:rsidP="0062250C">
            <w:pPr>
              <w:spacing w:before="120" w:after="120"/>
              <w:rPr>
                <w:b/>
              </w:rPr>
            </w:pPr>
            <w:r w:rsidRPr="00A51311">
              <w:rPr>
                <w:b/>
              </w:rPr>
              <w:t>Öğrenim Durumu</w:t>
            </w:r>
          </w:p>
        </w:tc>
        <w:tc>
          <w:tcPr>
            <w:tcW w:w="7134" w:type="dxa"/>
            <w:shd w:val="clear" w:color="auto" w:fill="auto"/>
          </w:tcPr>
          <w:p w:rsidR="008950F0" w:rsidRPr="00A51311" w:rsidRDefault="008950F0" w:rsidP="0055242B">
            <w:pPr>
              <w:spacing w:before="120" w:after="120"/>
              <w:rPr>
                <w:b/>
                <w:noProof/>
                <w:lang w:eastAsia="tr-TR"/>
              </w:rPr>
            </w:pPr>
            <w:r w:rsidRPr="00A51311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3E17402" wp14:editId="5B2C5FB2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118110</wp:posOffset>
                      </wp:positionV>
                      <wp:extent cx="314325" cy="952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D0A0D" id="Dikdörtgen 10" o:spid="_x0000_s1026" style="position:absolute;margin-left:266.45pt;margin-top:9.3pt;width:24.75pt;height:7.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" fillcolor="white [3201]" strokecolor="#ffc000 [3207]" strokeweight="1pt"/>
                  </w:pict>
                </mc:Fallback>
              </mc:AlternateContent>
            </w:r>
            <w:r w:rsidRPr="00A51311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06009E1" wp14:editId="0F67CAE4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274955</wp:posOffset>
                      </wp:positionV>
                      <wp:extent cx="314325" cy="952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74DBD" id="Dikdörtgen 11" o:spid="_x0000_s1026" style="position:absolute;margin-left:119.7pt;margin-top:21.65pt;width:24.75pt;height:7.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" fillcolor="white [3201]" strokecolor="#ffc000 [3207]" strokeweight="1pt"/>
                  </w:pict>
                </mc:Fallback>
              </mc:AlternateContent>
            </w:r>
            <w:r w:rsidRPr="00A51311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BDF519D" wp14:editId="614AC422">
                      <wp:simplePos x="0" y="0"/>
                      <wp:positionH relativeFrom="column">
                        <wp:posOffset>445652</wp:posOffset>
                      </wp:positionH>
                      <wp:positionV relativeFrom="paragraph">
                        <wp:posOffset>282575</wp:posOffset>
                      </wp:positionV>
                      <wp:extent cx="314325" cy="952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BDAFB" id="Dikdörtgen 12" o:spid="_x0000_s1026" style="position:absolute;margin-left:35.1pt;margin-top:22.25pt;width:24.75pt;height:7.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" fillcolor="white [3201]" strokecolor="#ffc000 [3207]" strokeweight="1pt"/>
                  </w:pict>
                </mc:Fallback>
              </mc:AlternateContent>
            </w:r>
            <w:r w:rsidRPr="00A51311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C532CDD" wp14:editId="6DECCBF6">
                      <wp:simplePos x="0" y="0"/>
                      <wp:positionH relativeFrom="column">
                        <wp:posOffset>2268537</wp:posOffset>
                      </wp:positionH>
                      <wp:positionV relativeFrom="paragraph">
                        <wp:posOffset>114935</wp:posOffset>
                      </wp:positionV>
                      <wp:extent cx="285750" cy="95250"/>
                      <wp:effectExtent l="0" t="0" r="1905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7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D7F89" id="Dikdörtgen 13" o:spid="_x0000_s1026" style="position:absolute;margin-left:178.6pt;margin-top:9.05pt;width:22.5pt;height:7.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" fillcolor="white [3201]" strokecolor="#ffc000 [3207]" strokeweight="1pt"/>
                  </w:pict>
                </mc:Fallback>
              </mc:AlternateContent>
            </w:r>
            <w:r w:rsidRPr="00A51311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059869E" wp14:editId="758E24C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14935</wp:posOffset>
                      </wp:positionV>
                      <wp:extent cx="314325" cy="95250"/>
                      <wp:effectExtent l="0" t="0" r="28575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40223" id="Dikdörtgen 19" o:spid="_x0000_s1026" style="position:absolute;margin-left:35.35pt;margin-top:9.05pt;width:24.75pt;height:7.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" fillcolor="white [3201]" strokecolor="#ffc000 [3207]" strokeweight="1pt"/>
                  </w:pict>
                </mc:Fallback>
              </mc:AlternateContent>
            </w:r>
            <w:r w:rsidRPr="00A51311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924D348" wp14:editId="44CA62F9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114935</wp:posOffset>
                      </wp:positionV>
                      <wp:extent cx="314325" cy="95250"/>
                      <wp:effectExtent l="0" t="0" r="28575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1D75C" id="Dikdörtgen 20" o:spid="_x0000_s1026" style="position:absolute;margin-left:119.35pt;margin-top:9.05pt;width:24.75pt;height:7.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" fillcolor="white [3201]" strokecolor="#ffc000 [3207]" strokeweight="1pt"/>
                  </w:pict>
                </mc:Fallback>
              </mc:AlternateContent>
            </w:r>
            <w:r w:rsidRPr="00A51311">
              <w:rPr>
                <w:b/>
                <w:noProof/>
                <w:lang w:eastAsia="tr-TR"/>
              </w:rPr>
              <w:t>İlk</w:t>
            </w:r>
            <w:r>
              <w:rPr>
                <w:b/>
                <w:noProof/>
                <w:lang w:eastAsia="tr-TR"/>
              </w:rPr>
              <w:t>o</w:t>
            </w:r>
            <w:r w:rsidRPr="00A51311">
              <w:rPr>
                <w:b/>
                <w:noProof/>
                <w:lang w:eastAsia="tr-TR"/>
              </w:rPr>
              <w:t xml:space="preserve">kul                   </w:t>
            </w:r>
            <w:r>
              <w:rPr>
                <w:b/>
                <w:noProof/>
                <w:lang w:eastAsia="tr-TR"/>
              </w:rPr>
              <w:t xml:space="preserve">Ortaokul               </w:t>
            </w:r>
            <w:r w:rsidRPr="00A51311">
              <w:rPr>
                <w:b/>
                <w:noProof/>
                <w:lang w:eastAsia="tr-TR"/>
              </w:rPr>
              <w:t xml:space="preserve"> Lise                  </w:t>
            </w:r>
            <w:r>
              <w:rPr>
                <w:b/>
                <w:noProof/>
                <w:lang w:eastAsia="tr-TR"/>
              </w:rPr>
              <w:t xml:space="preserve">ÖnLisans             </w:t>
            </w:r>
            <w:r w:rsidRPr="00A51311">
              <w:rPr>
                <w:b/>
                <w:noProof/>
                <w:lang w:eastAsia="tr-TR"/>
              </w:rPr>
              <w:t xml:space="preserve">             </w:t>
            </w:r>
            <w:r>
              <w:rPr>
                <w:b/>
                <w:noProof/>
                <w:lang w:eastAsia="tr-TR"/>
              </w:rPr>
              <w:t xml:space="preserve">             </w:t>
            </w:r>
            <w:r w:rsidRPr="00A51311">
              <w:rPr>
                <w:b/>
                <w:noProof/>
                <w:lang w:eastAsia="tr-TR"/>
              </w:rPr>
              <w:t xml:space="preserve"> Lisans</w:t>
            </w:r>
            <w:r>
              <w:rPr>
                <w:b/>
                <w:noProof/>
                <w:lang w:eastAsia="tr-TR"/>
              </w:rPr>
              <w:t xml:space="preserve">                     Y.Lisans </w:t>
            </w:r>
          </w:p>
        </w:tc>
      </w:tr>
      <w:tr w:rsidR="008950F0" w:rsidTr="00EA17BD">
        <w:trPr>
          <w:trHeight w:val="294"/>
        </w:trPr>
        <w:tc>
          <w:tcPr>
            <w:tcW w:w="3640" w:type="dxa"/>
            <w:shd w:val="clear" w:color="auto" w:fill="D9D9D9" w:themeFill="background1" w:themeFillShade="D9"/>
          </w:tcPr>
          <w:p w:rsidR="008950F0" w:rsidRPr="00A51311" w:rsidRDefault="008950F0" w:rsidP="004C58DC">
            <w:pPr>
              <w:spacing w:before="120" w:after="120"/>
              <w:rPr>
                <w:b/>
              </w:rPr>
            </w:pPr>
            <w:r>
              <w:rPr>
                <w:b/>
                <w:noProof/>
                <w:lang w:eastAsia="tr-TR"/>
              </w:rPr>
              <w:t>Mezun Olduğu Okul / Bölüm / Tarih</w:t>
            </w:r>
          </w:p>
        </w:tc>
        <w:tc>
          <w:tcPr>
            <w:tcW w:w="7134" w:type="dxa"/>
            <w:shd w:val="clear" w:color="auto" w:fill="auto"/>
          </w:tcPr>
          <w:p w:rsidR="008950F0" w:rsidRDefault="008950F0" w:rsidP="004C58DC">
            <w:pPr>
              <w:spacing w:before="120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1 …………………………………………………………………………………………………….</w:t>
            </w:r>
          </w:p>
          <w:p w:rsidR="008950F0" w:rsidRDefault="008950F0" w:rsidP="004C58DC">
            <w:pPr>
              <w:tabs>
                <w:tab w:val="center" w:pos="3459"/>
              </w:tabs>
              <w:spacing w:before="120" w:after="120"/>
              <w:rPr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2 ……………………………………………………………………………………………………..</w:t>
            </w:r>
          </w:p>
        </w:tc>
      </w:tr>
      <w:tr w:rsidR="008950F0" w:rsidTr="00EA17BD">
        <w:trPr>
          <w:trHeight w:val="294"/>
        </w:trPr>
        <w:tc>
          <w:tcPr>
            <w:tcW w:w="3640" w:type="dxa"/>
            <w:shd w:val="clear" w:color="auto" w:fill="D9D9D9" w:themeFill="background1" w:themeFillShade="D9"/>
          </w:tcPr>
          <w:p w:rsidR="008950F0" w:rsidRDefault="008950F0" w:rsidP="004C58DC">
            <w:pPr>
              <w:spacing w:before="120" w:after="120"/>
              <w:rPr>
                <w:b/>
              </w:rPr>
            </w:pPr>
            <w:r>
              <w:rPr>
                <w:b/>
                <w:noProof/>
                <w:lang w:eastAsia="tr-TR"/>
              </w:rPr>
              <w:t>Daha Önce Alınan Kurslar</w:t>
            </w:r>
          </w:p>
        </w:tc>
        <w:tc>
          <w:tcPr>
            <w:tcW w:w="7134" w:type="dxa"/>
            <w:shd w:val="clear" w:color="auto" w:fill="auto"/>
          </w:tcPr>
          <w:p w:rsidR="008950F0" w:rsidRDefault="008950F0" w:rsidP="004C58DC">
            <w:pPr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 xml:space="preserve">                     Kurs Adı                     Kurum/Firma                         Tarih</w:t>
            </w:r>
          </w:p>
          <w:p w:rsidR="008950F0" w:rsidRDefault="008950F0" w:rsidP="004C58DC">
            <w:pPr>
              <w:spacing w:before="120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1 …………………………………..   ……………………………………    ……………………………</w:t>
            </w:r>
          </w:p>
          <w:p w:rsidR="008950F0" w:rsidRDefault="008950F0" w:rsidP="004C58DC">
            <w:pPr>
              <w:tabs>
                <w:tab w:val="center" w:pos="3459"/>
              </w:tabs>
              <w:spacing w:before="120" w:after="120"/>
              <w:rPr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2 …………………………………..   ……………………………………    ……………………………</w:t>
            </w:r>
          </w:p>
        </w:tc>
      </w:tr>
      <w:tr w:rsidR="008950F0" w:rsidTr="00EA17BD">
        <w:trPr>
          <w:trHeight w:val="259"/>
        </w:trPr>
        <w:tc>
          <w:tcPr>
            <w:tcW w:w="3640" w:type="dxa"/>
            <w:shd w:val="clear" w:color="auto" w:fill="D9D9D9" w:themeFill="background1" w:themeFillShade="D9"/>
          </w:tcPr>
          <w:p w:rsidR="008950F0" w:rsidRDefault="008950F0" w:rsidP="004C58DC">
            <w:pPr>
              <w:spacing w:before="120" w:after="120"/>
              <w:rPr>
                <w:b/>
                <w:noProof/>
                <w:lang w:eastAsia="tr-TR"/>
              </w:rPr>
            </w:pPr>
          </w:p>
          <w:p w:rsidR="008950F0" w:rsidRPr="00A51311" w:rsidRDefault="008950F0" w:rsidP="004C58DC">
            <w:pPr>
              <w:spacing w:before="120" w:after="120"/>
              <w:rPr>
                <w:b/>
              </w:rPr>
            </w:pPr>
            <w:r>
              <w:rPr>
                <w:b/>
                <w:noProof/>
                <w:lang w:eastAsia="tr-TR"/>
              </w:rPr>
              <w:t>GSO-MEM ‘ de daha önce kurs aldınız mı ? Aldıysanız açıklayınız.</w:t>
            </w:r>
          </w:p>
        </w:tc>
        <w:tc>
          <w:tcPr>
            <w:tcW w:w="7134" w:type="dxa"/>
            <w:shd w:val="clear" w:color="auto" w:fill="auto"/>
          </w:tcPr>
          <w:p w:rsidR="008950F0" w:rsidRDefault="008950F0" w:rsidP="0055242B">
            <w:pPr>
              <w:spacing w:before="120" w:after="120"/>
              <w:rPr>
                <w:noProof/>
                <w:lang w:eastAsia="tr-TR"/>
              </w:rPr>
            </w:pPr>
          </w:p>
          <w:p w:rsidR="008950F0" w:rsidRPr="003B299C" w:rsidRDefault="008950F0" w:rsidP="0055242B">
            <w:pPr>
              <w:spacing w:before="120" w:after="120"/>
              <w:rPr>
                <w:b/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37DD54F" wp14:editId="1D6D1FB4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58420</wp:posOffset>
                      </wp:positionV>
                      <wp:extent cx="314325" cy="9525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E3798" id="Dikdörtgen 22" o:spid="_x0000_s1026" style="position:absolute;margin-left:26.1pt;margin-top:4.6pt;width:24.75pt;height:7.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" fillcolor="white [3201]" strokecolor="#ffc000 [3207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DD5A758" wp14:editId="6881B807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57150</wp:posOffset>
                      </wp:positionV>
                      <wp:extent cx="314325" cy="95250"/>
                      <wp:effectExtent l="0" t="0" r="28575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C16D4" id="Dikdörtgen 21" o:spid="_x0000_s1026" style="position:absolute;margin-left:102.9pt;margin-top:4.5pt;width:24.75pt;height:7.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" fillcolor="white [3201]" strokecolor="#ffc000 [3207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w:t xml:space="preserve">Evet                      Hayır </w:t>
            </w:r>
            <w:r>
              <w:rPr>
                <w:noProof/>
                <w:lang w:eastAsia="tr-TR"/>
              </w:rPr>
              <w:tab/>
              <w:t xml:space="preserve">               Açıklayın: …………………………………………………</w:t>
            </w:r>
          </w:p>
        </w:tc>
      </w:tr>
      <w:tr w:rsidR="008950F0" w:rsidTr="00AD154F">
        <w:trPr>
          <w:trHeight w:val="291"/>
        </w:trPr>
        <w:tc>
          <w:tcPr>
            <w:tcW w:w="3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50F0" w:rsidRDefault="008950F0" w:rsidP="004C58DC">
            <w:pPr>
              <w:rPr>
                <w:b/>
                <w:noProof/>
                <w:lang w:eastAsia="tr-TR"/>
              </w:rPr>
            </w:pPr>
          </w:p>
          <w:p w:rsidR="008950F0" w:rsidRPr="00A51311" w:rsidRDefault="008950F0" w:rsidP="004C58DC">
            <w:pPr>
              <w:spacing w:before="120" w:after="120"/>
              <w:rPr>
                <w:b/>
              </w:rPr>
            </w:pPr>
            <w:r w:rsidRPr="00FB7CBB">
              <w:rPr>
                <w:b/>
                <w:noProof/>
                <w:lang w:eastAsia="tr-TR"/>
              </w:rPr>
              <w:lastRenderedPageBreak/>
              <w:t>Daha Önce Çalıştığı</w:t>
            </w:r>
            <w:r>
              <w:rPr>
                <w:b/>
                <w:noProof/>
                <w:lang w:eastAsia="tr-TR"/>
              </w:rPr>
              <w:t>nız</w:t>
            </w:r>
            <w:r w:rsidRPr="00FB7CBB">
              <w:rPr>
                <w:b/>
                <w:noProof/>
                <w:lang w:eastAsia="tr-TR"/>
              </w:rPr>
              <w:t xml:space="preserve"> İşler</w:t>
            </w:r>
            <w:r>
              <w:rPr>
                <w:b/>
                <w:noProof/>
                <w:lang w:eastAsia="tr-TR"/>
              </w:rPr>
              <w:t>i Belirtiniz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8950F0" w:rsidRDefault="008950F0" w:rsidP="004C58DC">
            <w:pPr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lastRenderedPageBreak/>
              <w:t xml:space="preserve">                     İş                                Firma                                            Tarih</w:t>
            </w:r>
          </w:p>
          <w:p w:rsidR="008950F0" w:rsidRDefault="008950F0" w:rsidP="004C58DC">
            <w:pPr>
              <w:spacing w:before="120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1 …………………………………..   ……………………………………    ……………………………</w:t>
            </w:r>
          </w:p>
          <w:p w:rsidR="008950F0" w:rsidRPr="00A51311" w:rsidRDefault="008950F0" w:rsidP="0055242B">
            <w:pPr>
              <w:spacing w:before="120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lastRenderedPageBreak/>
              <w:t>2 …………………………………..   ……………………………………    ……………………………</w:t>
            </w:r>
          </w:p>
        </w:tc>
      </w:tr>
      <w:tr w:rsidR="008950F0" w:rsidTr="00AD154F">
        <w:trPr>
          <w:trHeight w:val="291"/>
        </w:trPr>
        <w:tc>
          <w:tcPr>
            <w:tcW w:w="3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50F0" w:rsidRPr="00A51311" w:rsidRDefault="00E757EB" w:rsidP="004C58DC">
            <w:pPr>
              <w:spacing w:before="120" w:after="120"/>
              <w:rPr>
                <w:b/>
              </w:rPr>
            </w:pPr>
            <w:r>
              <w:rPr>
                <w:b/>
                <w:noProof/>
                <w:lang w:eastAsia="tr-TR"/>
              </w:rPr>
              <w:lastRenderedPageBreak/>
              <w:t xml:space="preserve">Bildiğiniz </w:t>
            </w:r>
            <w:r w:rsidR="008950F0">
              <w:rPr>
                <w:b/>
                <w:noProof/>
                <w:lang w:eastAsia="tr-TR"/>
              </w:rPr>
              <w:t>Yabancı Dil ve Seviye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8950F0" w:rsidRDefault="008950F0" w:rsidP="004C58DC">
            <w:pPr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 xml:space="preserve">                     Dil                                 Seviye</w:t>
            </w:r>
          </w:p>
          <w:p w:rsidR="008950F0" w:rsidRDefault="008950F0" w:rsidP="004C58DC">
            <w:pPr>
              <w:spacing w:before="120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1 …………………………………..        ……………………………………………</w:t>
            </w:r>
          </w:p>
          <w:p w:rsidR="008950F0" w:rsidRPr="00A51311" w:rsidRDefault="008950F0" w:rsidP="006C6395">
            <w:pPr>
              <w:tabs>
                <w:tab w:val="left" w:pos="2534"/>
              </w:tabs>
              <w:spacing w:before="120" w:after="120"/>
              <w:rPr>
                <w:b/>
              </w:rPr>
            </w:pPr>
            <w:r>
              <w:rPr>
                <w:b/>
                <w:noProof/>
                <w:lang w:eastAsia="tr-TR"/>
              </w:rPr>
              <w:t>2 …………………………………..        ……………………………………………</w:t>
            </w:r>
          </w:p>
        </w:tc>
      </w:tr>
      <w:tr w:rsidR="008950F0" w:rsidTr="00EA17BD">
        <w:trPr>
          <w:trHeight w:val="1233"/>
        </w:trPr>
        <w:tc>
          <w:tcPr>
            <w:tcW w:w="3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50F0" w:rsidRPr="00A51311" w:rsidRDefault="008950F0" w:rsidP="004C58DC">
            <w:pPr>
              <w:spacing w:before="120"/>
              <w:rPr>
                <w:b/>
                <w:noProof/>
                <w:lang w:eastAsia="tr-TR"/>
              </w:rPr>
            </w:pP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8950F0" w:rsidRPr="00037D2D" w:rsidRDefault="008950F0" w:rsidP="00037D2D">
            <w:pPr>
              <w:spacing w:before="120"/>
              <w:rPr>
                <w:b/>
                <w:noProof/>
                <w:lang w:eastAsia="tr-TR"/>
              </w:rPr>
            </w:pPr>
          </w:p>
        </w:tc>
      </w:tr>
      <w:tr w:rsidR="008950F0" w:rsidTr="00EA17BD">
        <w:trPr>
          <w:trHeight w:val="538"/>
        </w:trPr>
        <w:tc>
          <w:tcPr>
            <w:tcW w:w="3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50F0" w:rsidRPr="00A51311" w:rsidRDefault="008950F0" w:rsidP="004C58DC">
            <w:pPr>
              <w:rPr>
                <w:b/>
                <w:noProof/>
                <w:lang w:eastAsia="tr-TR"/>
              </w:rPr>
            </w:pP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8950F0" w:rsidRPr="00A51311" w:rsidRDefault="008950F0" w:rsidP="0055242B">
            <w:pPr>
              <w:spacing w:before="120"/>
              <w:rPr>
                <w:b/>
                <w:noProof/>
                <w:lang w:eastAsia="tr-TR"/>
              </w:rPr>
            </w:pPr>
          </w:p>
        </w:tc>
      </w:tr>
    </w:tbl>
    <w:p w:rsidR="003C50C3" w:rsidRDefault="003C50C3" w:rsidP="003B299C">
      <w:pPr>
        <w:spacing w:after="0"/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3F7" w:rsidRDefault="007123F7" w:rsidP="00A31DAF">
      <w:pPr>
        <w:spacing w:after="0"/>
        <w:ind w:left="360"/>
        <w:jc w:val="center"/>
        <w:rPr>
          <w:b/>
          <w:color w:val="000000" w:themeColor="text1"/>
          <w:sz w:val="24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7123F7" w:rsidSect="007E2E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7123F7" w:rsidRDefault="007123F7" w:rsidP="007123F7">
      <w:pPr>
        <w:spacing w:before="60" w:after="60" w:line="240" w:lineRule="auto"/>
        <w:rPr>
          <w:rFonts w:ascii="Calibri" w:eastAsia="Times New Roman" w:hAnsi="Calibri" w:cs="Calibri"/>
          <w:b/>
          <w:color w:val="000000"/>
          <w:sz w:val="24"/>
          <w:szCs w:val="44"/>
          <w:lang w:eastAsia="tr-TR"/>
        </w:rPr>
      </w:pPr>
    </w:p>
    <w:p w:rsidR="007123F7" w:rsidRPr="00DF2449" w:rsidRDefault="007123F7" w:rsidP="007123F7">
      <w:pPr>
        <w:spacing w:before="60" w:after="60" w:line="240" w:lineRule="auto"/>
        <w:rPr>
          <w:rFonts w:ascii="Calibri" w:eastAsia="Times New Roman" w:hAnsi="Calibri" w:cs="Calibri"/>
          <w:b/>
          <w:color w:val="000000"/>
          <w:sz w:val="24"/>
          <w:szCs w:val="44"/>
          <w:lang w:eastAsia="tr-TR"/>
        </w:rPr>
      </w:pPr>
      <w:r w:rsidRPr="00DF2449">
        <w:rPr>
          <w:rFonts w:ascii="Calibri" w:eastAsia="Times New Roman" w:hAnsi="Calibri" w:cs="Calibri"/>
          <w:b/>
          <w:color w:val="000000"/>
          <w:sz w:val="24"/>
          <w:szCs w:val="44"/>
          <w:lang w:eastAsia="tr-TR"/>
        </w:rPr>
        <w:t>Aşağıdaki kişiler bu kurslara katılamaz;</w:t>
      </w:r>
    </w:p>
    <w:p w:rsidR="007123F7" w:rsidRPr="007123F7" w:rsidRDefault="007123F7" w:rsidP="007123F7">
      <w:pPr>
        <w:pStyle w:val="ListeParagraf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44"/>
          <w:lang w:eastAsia="tr-TR"/>
        </w:rPr>
      </w:pPr>
      <w:r w:rsidRPr="007123F7">
        <w:rPr>
          <w:rFonts w:ascii="Calibri" w:eastAsia="Times New Roman" w:hAnsi="Calibri" w:cs="Calibri"/>
          <w:b/>
          <w:color w:val="000000"/>
          <w:sz w:val="24"/>
          <w:szCs w:val="44"/>
          <w:lang w:eastAsia="tr-TR"/>
        </w:rPr>
        <w:t>18 yaşından küçük kişiler,</w:t>
      </w:r>
    </w:p>
    <w:p w:rsidR="007123F7" w:rsidRDefault="007123F7" w:rsidP="007123F7">
      <w:pPr>
        <w:pStyle w:val="ListeParagraf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44"/>
          <w:lang w:eastAsia="tr-TR"/>
        </w:rPr>
      </w:pPr>
      <w:r w:rsidRPr="007123F7">
        <w:rPr>
          <w:rFonts w:ascii="Calibri" w:eastAsia="Times New Roman" w:hAnsi="Calibri" w:cs="Calibri"/>
          <w:b/>
          <w:color w:val="000000"/>
          <w:sz w:val="24"/>
          <w:szCs w:val="44"/>
          <w:lang w:eastAsia="tr-TR"/>
        </w:rPr>
        <w:t xml:space="preserve">Daha önce </w:t>
      </w:r>
      <w:proofErr w:type="spellStart"/>
      <w:r w:rsidRPr="007123F7">
        <w:rPr>
          <w:rFonts w:ascii="Calibri" w:eastAsia="Times New Roman" w:hAnsi="Calibri" w:cs="Calibri"/>
          <w:b/>
          <w:color w:val="000000"/>
          <w:sz w:val="24"/>
          <w:szCs w:val="44"/>
          <w:lang w:eastAsia="tr-TR"/>
        </w:rPr>
        <w:t>GSOMEM'de</w:t>
      </w:r>
      <w:proofErr w:type="spellEnd"/>
      <w:r w:rsidRPr="007123F7">
        <w:rPr>
          <w:rFonts w:ascii="Calibri" w:eastAsia="Times New Roman" w:hAnsi="Calibri" w:cs="Calibri"/>
          <w:b/>
          <w:color w:val="000000"/>
          <w:sz w:val="24"/>
          <w:szCs w:val="44"/>
          <w:lang w:eastAsia="tr-TR"/>
        </w:rPr>
        <w:t xml:space="preserve"> kurslara katılan kişiler,</w:t>
      </w:r>
    </w:p>
    <w:p w:rsidR="008950F0" w:rsidRPr="007123F7" w:rsidRDefault="00DE591F" w:rsidP="007123F7">
      <w:pPr>
        <w:pStyle w:val="ListeParagraf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44"/>
          <w:lang w:eastAsia="tr-TR"/>
        </w:rPr>
      </w:pPr>
      <w:r w:rsidRPr="007123F7">
        <w:rPr>
          <w:rFonts w:ascii="Calibri" w:eastAsia="Times New Roman" w:hAnsi="Calibri" w:cs="Calibri"/>
          <w:b/>
          <w:color w:val="000000"/>
          <w:sz w:val="24"/>
          <w:szCs w:val="44"/>
          <w:lang w:eastAsia="tr-TR"/>
        </w:rPr>
        <w:t>Öğrenciler</w:t>
      </w:r>
      <w:r w:rsidR="008950F0">
        <w:rPr>
          <w:rFonts w:ascii="Calibri" w:eastAsia="Times New Roman" w:hAnsi="Calibri" w:cs="Calibri"/>
          <w:b/>
          <w:color w:val="000000"/>
          <w:sz w:val="24"/>
          <w:szCs w:val="44"/>
          <w:lang w:eastAsia="tr-TR"/>
        </w:rPr>
        <w:t>,</w:t>
      </w:r>
    </w:p>
    <w:p w:rsidR="007123F7" w:rsidRDefault="007123F7" w:rsidP="003B299C">
      <w:pPr>
        <w:spacing w:after="0"/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4CDA" w:rsidRPr="00AA5FF9" w:rsidRDefault="00E54CDA" w:rsidP="003B299C">
      <w:pPr>
        <w:spacing w:after="0"/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FF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ursiyer Kayıt Formuna Nüfus </w:t>
      </w:r>
      <w:r w:rsidR="003B1354" w:rsidRPr="00AA5FF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üzdanı fotokopinizi</w:t>
      </w:r>
      <w:r w:rsidRPr="00AA5FF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kleyiniz. </w:t>
      </w:r>
    </w:p>
    <w:p w:rsidR="007123F7" w:rsidRDefault="007123F7" w:rsidP="006C6395">
      <w:pPr>
        <w:spacing w:after="0"/>
        <w:ind w:left="-567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4CDA" w:rsidRDefault="00E54CDA" w:rsidP="006C6395">
      <w:pPr>
        <w:spacing w:after="0"/>
        <w:ind w:left="-567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3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urs bitirme Sertifikanız bu formda belirttiğiniz bilgiler kullanılarak düzenleneceğinden dolayı lütfen bilgilerin doğruluğundan emin olunuz. Yukarıda el yazımla doldurduğum formdaki bilgilerin </w:t>
      </w:r>
      <w:r w:rsidR="00D47066" w:rsidRPr="007123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ğru olduğunu kabul</w:t>
      </w:r>
      <w:r w:rsidRPr="007123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er</w:t>
      </w:r>
      <w:r w:rsidR="00D47066" w:rsidRPr="007123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rs kaydımın yapılmasını arz ederim. </w:t>
      </w:r>
      <w:r w:rsidRPr="007123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:rsidR="007123F7" w:rsidRPr="007123F7" w:rsidRDefault="007123F7" w:rsidP="006C6395">
      <w:pPr>
        <w:spacing w:after="0"/>
        <w:ind w:left="-567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47C2" w:rsidRDefault="00831863" w:rsidP="003F0EDC">
      <w:pPr>
        <w:spacing w:after="0"/>
        <w:ind w:left="-567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3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ursiyerin </w:t>
      </w:r>
      <w:r w:rsidR="003B1354" w:rsidRPr="007123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ı Soyadı</w:t>
      </w:r>
      <w:r w:rsidRPr="007123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İmzası</w:t>
      </w:r>
      <w:r w:rsidR="003B1354" w:rsidRPr="007123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7123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</w:t>
      </w:r>
      <w:r w:rsidR="00E54CDA" w:rsidRPr="007123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C041B1" w:rsidRPr="007123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</w:t>
      </w:r>
      <w:r w:rsidR="00DA3C56" w:rsidRPr="007123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C041B1" w:rsidRPr="007123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.</w:t>
      </w:r>
      <w:proofErr w:type="gramEnd"/>
    </w:p>
    <w:p w:rsidR="007123F7" w:rsidRPr="007123F7" w:rsidRDefault="007123F7" w:rsidP="003F0EDC">
      <w:pPr>
        <w:spacing w:after="0"/>
        <w:ind w:left="-567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10A0" w:rsidRDefault="007310A0" w:rsidP="007123F7">
      <w:pPr>
        <w:spacing w:after="0"/>
        <w:ind w:left="-567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10A0" w:rsidRDefault="007310A0" w:rsidP="007123F7">
      <w:pPr>
        <w:spacing w:after="0"/>
        <w:ind w:left="-567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10A0" w:rsidRDefault="007310A0" w:rsidP="007123F7">
      <w:pPr>
        <w:spacing w:after="0"/>
        <w:ind w:left="-567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10A0" w:rsidRDefault="007310A0" w:rsidP="007123F7">
      <w:pPr>
        <w:spacing w:after="0"/>
        <w:ind w:left="-567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şvurunuzun tamamlanması için;</w:t>
      </w:r>
    </w:p>
    <w:p w:rsidR="007310A0" w:rsidRDefault="007310A0" w:rsidP="007123F7">
      <w:pPr>
        <w:spacing w:after="0"/>
        <w:ind w:left="-567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ha sonra bu f</w:t>
      </w:r>
      <w:r w:rsidR="00074E79" w:rsidRPr="007123F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mu doldur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k</w:t>
      </w:r>
      <w:r w:rsidR="00074E79" w:rsidRPr="007123F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kısa zamand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SOMEM’i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10A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Organize Sanayi Bölgesi, 83213 </w:t>
      </w:r>
      <w:proofErr w:type="spellStart"/>
      <w:r w:rsidRPr="007310A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'lu</w:t>
      </w:r>
      <w:proofErr w:type="spellEnd"/>
      <w:r w:rsidRPr="007310A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dde, No: 6, </w:t>
      </w:r>
      <w:proofErr w:type="gramStart"/>
      <w:r w:rsidRPr="007310A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ehitkamil</w:t>
      </w:r>
      <w:proofErr w:type="gramEnd"/>
      <w:r w:rsidRPr="007310A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Gaziantep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resine</w:t>
      </w:r>
    </w:p>
    <w:p w:rsidR="00473269" w:rsidRPr="007123F7" w:rsidRDefault="007310A0" w:rsidP="007123F7">
      <w:pPr>
        <w:spacing w:after="0"/>
        <w:ind w:left="-567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den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lim ederek kaydınızı tamamlayınız.</w:t>
      </w:r>
    </w:p>
    <w:p w:rsidR="00074E79" w:rsidRDefault="007310A0" w:rsidP="00473269">
      <w:pPr>
        <w:spacing w:after="0"/>
        <w:ind w:left="-567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473269" w:rsidRPr="007123F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gi için 503 01 10 ve </w:t>
      </w:r>
      <w:hyperlink r:id="rId16" w:history="1">
        <w:r w:rsidR="00141162" w:rsidRPr="00BD6279">
          <w:rPr>
            <w:rStyle w:val="Kpr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gsomem.com.tr</w:t>
        </w:r>
      </w:hyperlink>
    </w:p>
    <w:p w:rsidR="00141162" w:rsidRDefault="00141162" w:rsidP="00473269">
      <w:pPr>
        <w:spacing w:after="0"/>
        <w:ind w:left="-567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1162" w:rsidRDefault="00141162" w:rsidP="00473269">
      <w:pPr>
        <w:spacing w:after="0"/>
        <w:ind w:left="-567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1162" w:rsidRPr="007310A0" w:rsidRDefault="00141162" w:rsidP="00473269">
      <w:pPr>
        <w:spacing w:after="0"/>
        <w:ind w:left="-567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</w:p>
    <w:sectPr w:rsidR="00141162" w:rsidRPr="007310A0" w:rsidSect="007E2EF7">
      <w:type w:val="continuous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5B" w:rsidRDefault="0000665B" w:rsidP="0062250C">
      <w:pPr>
        <w:spacing w:after="0" w:line="240" w:lineRule="auto"/>
      </w:pPr>
      <w:r>
        <w:separator/>
      </w:r>
    </w:p>
  </w:endnote>
  <w:endnote w:type="continuationSeparator" w:id="0">
    <w:p w:rsidR="0000665B" w:rsidRDefault="0000665B" w:rsidP="0062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0C" w:rsidRDefault="006225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0C" w:rsidRDefault="006225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0C" w:rsidRDefault="006225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5B" w:rsidRDefault="0000665B" w:rsidP="0062250C">
      <w:pPr>
        <w:spacing w:after="0" w:line="240" w:lineRule="auto"/>
      </w:pPr>
      <w:r>
        <w:separator/>
      </w:r>
    </w:p>
  </w:footnote>
  <w:footnote w:type="continuationSeparator" w:id="0">
    <w:p w:rsidR="0000665B" w:rsidRDefault="0000665B" w:rsidP="0062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0C" w:rsidRDefault="0000665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96641" o:spid="_x0000_s2053" type="#_x0000_t75" style="position:absolute;margin-left:0;margin-top:0;width:165.75pt;height:165.4pt;z-index:-251657216;mso-position-horizontal:center;mso-position-horizontal-relative:margin;mso-position-vertical:center;mso-position-vertical-relative:margin" o:allowincell="f">
          <v:imagedata r:id="rId1" o:title="GsoMem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0C" w:rsidRDefault="0000665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96642" o:spid="_x0000_s2054" type="#_x0000_t75" style="position:absolute;margin-left:0;margin-top:0;width:165.75pt;height:165.4pt;z-index:-251656192;mso-position-horizontal:center;mso-position-horizontal-relative:margin;mso-position-vertical:center;mso-position-vertical-relative:margin" o:allowincell="f">
          <v:imagedata r:id="rId1" o:title="GsoMem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0C" w:rsidRDefault="0000665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96640" o:spid="_x0000_s2052" type="#_x0000_t75" style="position:absolute;margin-left:0;margin-top:0;width:165.75pt;height:165.4pt;z-index:-251658240;mso-position-horizontal:center;mso-position-horizontal-relative:margin;mso-position-vertical:center;mso-position-vertical-relative:margin" o:allowincell="f">
          <v:imagedata r:id="rId1" o:title="GsoMem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74F"/>
    <w:multiLevelType w:val="hybridMultilevel"/>
    <w:tmpl w:val="2812BA5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18782A74">
      <w:start w:val="1"/>
      <w:numFmt w:val="lowerLetter"/>
      <w:lvlText w:val="%2."/>
      <w:lvlJc w:val="left"/>
      <w:pPr>
        <w:ind w:left="873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8903D5A"/>
    <w:multiLevelType w:val="hybridMultilevel"/>
    <w:tmpl w:val="47AADBE4"/>
    <w:lvl w:ilvl="0" w:tplc="9B4059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B0410"/>
    <w:multiLevelType w:val="hybridMultilevel"/>
    <w:tmpl w:val="0E148F46"/>
    <w:lvl w:ilvl="0" w:tplc="041F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EAD5DA1"/>
    <w:multiLevelType w:val="hybridMultilevel"/>
    <w:tmpl w:val="2BE8B878"/>
    <w:lvl w:ilvl="0" w:tplc="8E167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33FD0"/>
    <w:multiLevelType w:val="hybridMultilevel"/>
    <w:tmpl w:val="969E9B16"/>
    <w:lvl w:ilvl="0" w:tplc="261C73B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4A11CC7"/>
    <w:multiLevelType w:val="hybridMultilevel"/>
    <w:tmpl w:val="8B8AD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95590"/>
    <w:multiLevelType w:val="hybridMultilevel"/>
    <w:tmpl w:val="5B5680D6"/>
    <w:lvl w:ilvl="0" w:tplc="8E167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62358"/>
    <w:multiLevelType w:val="hybridMultilevel"/>
    <w:tmpl w:val="24485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10FDE"/>
    <w:multiLevelType w:val="hybridMultilevel"/>
    <w:tmpl w:val="CC1CD8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C6"/>
    <w:rsid w:val="0000665B"/>
    <w:rsid w:val="00037D2D"/>
    <w:rsid w:val="00074E79"/>
    <w:rsid w:val="00080749"/>
    <w:rsid w:val="000C6E71"/>
    <w:rsid w:val="000D6978"/>
    <w:rsid w:val="001010E3"/>
    <w:rsid w:val="00105E10"/>
    <w:rsid w:val="00141162"/>
    <w:rsid w:val="001B1328"/>
    <w:rsid w:val="001C26C8"/>
    <w:rsid w:val="00205FC1"/>
    <w:rsid w:val="002D7072"/>
    <w:rsid w:val="00304B00"/>
    <w:rsid w:val="003448FE"/>
    <w:rsid w:val="00393F6C"/>
    <w:rsid w:val="003B1354"/>
    <w:rsid w:val="003B299C"/>
    <w:rsid w:val="003C50C3"/>
    <w:rsid w:val="003F0EDC"/>
    <w:rsid w:val="003F34DB"/>
    <w:rsid w:val="004121D6"/>
    <w:rsid w:val="00416F28"/>
    <w:rsid w:val="00461CAB"/>
    <w:rsid w:val="00473269"/>
    <w:rsid w:val="00476C27"/>
    <w:rsid w:val="0048547B"/>
    <w:rsid w:val="004B0A21"/>
    <w:rsid w:val="004C58DC"/>
    <w:rsid w:val="0055242B"/>
    <w:rsid w:val="005D1E21"/>
    <w:rsid w:val="005F28E3"/>
    <w:rsid w:val="0062250C"/>
    <w:rsid w:val="00685304"/>
    <w:rsid w:val="006C6395"/>
    <w:rsid w:val="006D0C52"/>
    <w:rsid w:val="007123F7"/>
    <w:rsid w:val="007310A0"/>
    <w:rsid w:val="007525A1"/>
    <w:rsid w:val="00794516"/>
    <w:rsid w:val="007E0D34"/>
    <w:rsid w:val="007E2EF7"/>
    <w:rsid w:val="00827D05"/>
    <w:rsid w:val="00831863"/>
    <w:rsid w:val="008501A4"/>
    <w:rsid w:val="00855A1C"/>
    <w:rsid w:val="0086168F"/>
    <w:rsid w:val="008950F0"/>
    <w:rsid w:val="008D1F83"/>
    <w:rsid w:val="008E23D6"/>
    <w:rsid w:val="00936911"/>
    <w:rsid w:val="009A68C6"/>
    <w:rsid w:val="009E3EF6"/>
    <w:rsid w:val="00A31DAF"/>
    <w:rsid w:val="00A51311"/>
    <w:rsid w:val="00A67826"/>
    <w:rsid w:val="00AA5FF9"/>
    <w:rsid w:val="00AC6F1D"/>
    <w:rsid w:val="00AD154F"/>
    <w:rsid w:val="00AD4C00"/>
    <w:rsid w:val="00AD5047"/>
    <w:rsid w:val="00AE4B01"/>
    <w:rsid w:val="00B245A0"/>
    <w:rsid w:val="00B54548"/>
    <w:rsid w:val="00B71DEC"/>
    <w:rsid w:val="00BA6476"/>
    <w:rsid w:val="00C041B1"/>
    <w:rsid w:val="00C32330"/>
    <w:rsid w:val="00CB0991"/>
    <w:rsid w:val="00CE01C6"/>
    <w:rsid w:val="00D0697D"/>
    <w:rsid w:val="00D11BA5"/>
    <w:rsid w:val="00D211EE"/>
    <w:rsid w:val="00D47066"/>
    <w:rsid w:val="00DA3C56"/>
    <w:rsid w:val="00DE591F"/>
    <w:rsid w:val="00E23B92"/>
    <w:rsid w:val="00E54CDA"/>
    <w:rsid w:val="00E64818"/>
    <w:rsid w:val="00E757EB"/>
    <w:rsid w:val="00EA17BD"/>
    <w:rsid w:val="00EB5002"/>
    <w:rsid w:val="00EE7688"/>
    <w:rsid w:val="00F1416B"/>
    <w:rsid w:val="00F264BF"/>
    <w:rsid w:val="00F430C8"/>
    <w:rsid w:val="00F52E6B"/>
    <w:rsid w:val="00F60CD2"/>
    <w:rsid w:val="00F91238"/>
    <w:rsid w:val="00FA47C2"/>
    <w:rsid w:val="00FB579E"/>
    <w:rsid w:val="00FB7CBB"/>
    <w:rsid w:val="00FC6FF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38CD187"/>
  <w15:docId w15:val="{5A0227DB-3609-4CDA-94C9-FBD9784D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79451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94516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9123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2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250C"/>
  </w:style>
  <w:style w:type="paragraph" w:styleId="AltBilgi">
    <w:name w:val="footer"/>
    <w:basedOn w:val="Normal"/>
    <w:link w:val="AltBilgiChar"/>
    <w:uiPriority w:val="99"/>
    <w:unhideWhenUsed/>
    <w:rsid w:val="0062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250C"/>
  </w:style>
  <w:style w:type="paragraph" w:styleId="BalonMetni">
    <w:name w:val="Balloon Text"/>
    <w:basedOn w:val="Normal"/>
    <w:link w:val="BalonMetniChar"/>
    <w:uiPriority w:val="99"/>
    <w:semiHidden/>
    <w:unhideWhenUsed/>
    <w:rsid w:val="00D0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697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74E79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731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somem.com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6C7C-6A78-491B-8B21-3F03E41A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ETIM01</dc:creator>
  <cp:keywords/>
  <dc:description/>
  <cp:lastModifiedBy>Ahmet Kuzkun</cp:lastModifiedBy>
  <cp:revision>3</cp:revision>
  <cp:lastPrinted>2019-05-07T13:48:00Z</cp:lastPrinted>
  <dcterms:created xsi:type="dcterms:W3CDTF">2019-05-02T14:16:00Z</dcterms:created>
  <dcterms:modified xsi:type="dcterms:W3CDTF">2019-05-07T14:04:00Z</dcterms:modified>
</cp:coreProperties>
</file>